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9A6A1A">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EB6848">
              <w:rPr>
                <w:b/>
              </w:rPr>
            </w:r>
            <w:r w:rsidR="00EB6848">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EB6848">
              <w:rPr>
                <w:b/>
              </w:rPr>
            </w:r>
            <w:r w:rsidR="00EB6848">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EB6848">
              <w:rPr>
                <w:b/>
              </w:rPr>
            </w:r>
            <w:r w:rsidR="00EB6848">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EB6848">
              <w:rPr>
                <w:b/>
              </w:rPr>
            </w:r>
            <w:r w:rsidR="00EB6848">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62E29B4B"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A6C8914" w14:textId="77777777" w:rsidR="002830FE" w:rsidRDefault="002830FE" w:rsidP="004636F8">
      <w:pPr>
        <w:rPr>
          <w:sz w:val="24"/>
          <w:szCs w:val="24"/>
        </w:rPr>
      </w:pPr>
    </w:p>
    <w:p w14:paraId="2B0E3CE8" w14:textId="77777777" w:rsidR="00A65759" w:rsidRPr="00A65759" w:rsidRDefault="00A65759" w:rsidP="00A65759">
      <w:pPr>
        <w:rPr>
          <w:b/>
          <w:bCs/>
          <w:sz w:val="24"/>
          <w:szCs w:val="24"/>
        </w:rPr>
      </w:pPr>
      <w:r w:rsidRPr="00A65759">
        <w:rPr>
          <w:b/>
          <w:bCs/>
          <w:sz w:val="24"/>
          <w:szCs w:val="24"/>
        </w:rPr>
        <w:t>Optymalizacja gospodarki wodno-kanalizacyjnej w Gminie Koziegłowy, poprzez budowę kanalizacji sanitarnej wraz z infrastrukturą towarzyszącą – etap I - POSTĘPOWANIE 2</w:t>
      </w:r>
    </w:p>
    <w:p w14:paraId="642E915D" w14:textId="77777777" w:rsidR="00A65759" w:rsidRDefault="00A65759" w:rsidP="00A65759">
      <w:pPr>
        <w:rPr>
          <w:b/>
          <w:bCs/>
          <w:sz w:val="24"/>
          <w:szCs w:val="24"/>
        </w:rPr>
      </w:pPr>
      <w:r w:rsidRPr="00A65759">
        <w:rPr>
          <w:b/>
          <w:bCs/>
          <w:sz w:val="24"/>
          <w:szCs w:val="24"/>
        </w:rPr>
        <w:t>Część nr 1: Budowa pompowni ścieków w m. Koziegłowy wraz z kanałem doprowadzającym;</w:t>
      </w:r>
    </w:p>
    <w:p w14:paraId="7126FA37" w14:textId="2025C621" w:rsidR="002830FE" w:rsidRPr="002830FE" w:rsidRDefault="002830FE" w:rsidP="00A65759">
      <w:pPr>
        <w:rPr>
          <w:sz w:val="24"/>
          <w:szCs w:val="24"/>
        </w:rPr>
      </w:pPr>
      <w:r w:rsidRPr="002830FE">
        <w:rPr>
          <w:sz w:val="24"/>
          <w:szCs w:val="24"/>
        </w:rPr>
        <w:t xml:space="preserve">a) Oferujemy wykonanie zadania w zakresie objętym specyfikacją warunków zamówienia za łączną cenę ryczałtową: netto:............................... zł plus podatek VAT:.............. % </w:t>
      </w:r>
    </w:p>
    <w:p w14:paraId="7F5A005F" w14:textId="77777777" w:rsidR="002830FE" w:rsidRPr="002830FE" w:rsidRDefault="002830FE" w:rsidP="002830FE">
      <w:pPr>
        <w:rPr>
          <w:sz w:val="24"/>
          <w:szCs w:val="24"/>
        </w:rPr>
      </w:pPr>
      <w:r w:rsidRPr="002830FE">
        <w:rPr>
          <w:sz w:val="24"/>
          <w:szCs w:val="24"/>
        </w:rPr>
        <w:t>brutto:.......................... zł słownie: ................................................................. zł</w:t>
      </w:r>
    </w:p>
    <w:p w14:paraId="3ACD2809" w14:textId="77777777" w:rsidR="002830FE" w:rsidRPr="002830FE" w:rsidRDefault="002830FE" w:rsidP="002830FE">
      <w:pPr>
        <w:rPr>
          <w:sz w:val="24"/>
          <w:szCs w:val="24"/>
        </w:rPr>
      </w:pPr>
    </w:p>
    <w:p w14:paraId="6B85ADEB" w14:textId="77777777" w:rsidR="002830FE" w:rsidRPr="002830FE" w:rsidRDefault="002830FE" w:rsidP="002830FE">
      <w:pPr>
        <w:rPr>
          <w:sz w:val="24"/>
          <w:szCs w:val="24"/>
        </w:rPr>
      </w:pPr>
      <w:r w:rsidRPr="002830FE">
        <w:rPr>
          <w:sz w:val="24"/>
          <w:szCs w:val="24"/>
        </w:rPr>
        <w:t>b) Wykonawca udziela ………… – miesięcznej gwarancji i rękojmi na wykonane przez siebie zadanie.</w:t>
      </w:r>
    </w:p>
    <w:p w14:paraId="026E099C" w14:textId="77777777" w:rsidR="002830FE" w:rsidRPr="002830FE" w:rsidRDefault="002830FE" w:rsidP="002830FE">
      <w:pPr>
        <w:rPr>
          <w:sz w:val="24"/>
          <w:szCs w:val="24"/>
        </w:rPr>
      </w:pPr>
      <w:r w:rsidRPr="002830FE">
        <w:rPr>
          <w:sz w:val="24"/>
          <w:szCs w:val="24"/>
        </w:rPr>
        <w:t>Uwaga: Minimalny okres gwarancji i rękojmi wymagany przez zamawiającego wynosi 36 miesięcy.</w:t>
      </w:r>
    </w:p>
    <w:p w14:paraId="52735540" w14:textId="77777777" w:rsidR="002830FE" w:rsidRPr="002830FE" w:rsidRDefault="002830FE" w:rsidP="002830FE">
      <w:pPr>
        <w:rPr>
          <w:sz w:val="24"/>
          <w:szCs w:val="24"/>
        </w:rPr>
      </w:pPr>
      <w:r w:rsidRPr="002830FE">
        <w:rPr>
          <w:sz w:val="24"/>
          <w:szCs w:val="24"/>
        </w:rPr>
        <w:t>Brak wpisu dot. długości okresu gwarancji i rękojmi w druku OFERTA będzie traktowany przez zamawiającego, jako 36 miesięczny okres gwarancji.</w:t>
      </w:r>
    </w:p>
    <w:p w14:paraId="2D9A5F35" w14:textId="77777777" w:rsidR="002830FE" w:rsidRPr="002830FE" w:rsidRDefault="002830FE" w:rsidP="002830FE">
      <w:pPr>
        <w:rPr>
          <w:sz w:val="24"/>
          <w:szCs w:val="24"/>
        </w:rPr>
      </w:pPr>
    </w:p>
    <w:p w14:paraId="16432E67" w14:textId="77777777" w:rsidR="002830FE" w:rsidRPr="002830FE" w:rsidRDefault="002830FE" w:rsidP="002830FE">
      <w:pPr>
        <w:rPr>
          <w:sz w:val="24"/>
          <w:szCs w:val="24"/>
        </w:rPr>
      </w:pPr>
      <w:r w:rsidRPr="002830FE">
        <w:rPr>
          <w:sz w:val="24"/>
          <w:szCs w:val="24"/>
        </w:rPr>
        <w:t>c) Informuję Zamawiającego zgodnie z art. 225 ustawy Pzp, że wybór oferty będzie / nie będzie* prowadzić do powstania u Zamawiającego obowiązku podatkowego zgodnie z ustawą z dnia 11 marca 2004 r. o podatku od towarów i usług.</w:t>
      </w:r>
    </w:p>
    <w:p w14:paraId="2A57D719" w14:textId="77777777" w:rsidR="002830FE" w:rsidRPr="002830FE" w:rsidRDefault="002830FE" w:rsidP="002830FE">
      <w:pPr>
        <w:rPr>
          <w:sz w:val="24"/>
          <w:szCs w:val="24"/>
        </w:rPr>
      </w:pPr>
      <w:r w:rsidRPr="002830FE">
        <w:rPr>
          <w:sz w:val="24"/>
          <w:szCs w:val="24"/>
        </w:rPr>
        <w:t>Nazwa (rodzaj) towaru lub usługi, których dostawa lub świadczenie będą prowadziły do powstania u Zamawiającego obowiązku podatkowego: …………………………………………………………………………………………….</w:t>
      </w:r>
    </w:p>
    <w:p w14:paraId="06E39DF9" w14:textId="77777777" w:rsidR="002830FE" w:rsidRPr="002830FE" w:rsidRDefault="002830FE" w:rsidP="002830FE">
      <w:pPr>
        <w:rPr>
          <w:sz w:val="24"/>
          <w:szCs w:val="24"/>
        </w:rPr>
      </w:pPr>
      <w:r w:rsidRPr="002830FE">
        <w:rPr>
          <w:sz w:val="24"/>
          <w:szCs w:val="24"/>
        </w:rPr>
        <w:lastRenderedPageBreak/>
        <w:t>………………………………………………………………………………………………………</w:t>
      </w:r>
    </w:p>
    <w:p w14:paraId="652FFC4C" w14:textId="77777777" w:rsidR="002830FE" w:rsidRPr="002830FE" w:rsidRDefault="002830FE" w:rsidP="002830FE">
      <w:pPr>
        <w:rPr>
          <w:sz w:val="24"/>
          <w:szCs w:val="24"/>
        </w:rPr>
      </w:pPr>
      <w:r w:rsidRPr="002830FE">
        <w:rPr>
          <w:sz w:val="24"/>
          <w:szCs w:val="24"/>
        </w:rPr>
        <w:t>Wartości towaru lub usługi objętego obowiązkiem podatkowym zamawiającego, bez kwoty podatku: …………………………………………………………………………………………….</w:t>
      </w:r>
    </w:p>
    <w:p w14:paraId="7CEEDB34" w14:textId="77777777" w:rsidR="002830FE" w:rsidRPr="002830FE" w:rsidRDefault="002830FE" w:rsidP="002830FE">
      <w:pPr>
        <w:rPr>
          <w:sz w:val="24"/>
          <w:szCs w:val="24"/>
        </w:rPr>
      </w:pPr>
      <w:r w:rsidRPr="002830FE">
        <w:rPr>
          <w:sz w:val="24"/>
          <w:szCs w:val="24"/>
        </w:rPr>
        <w:t>Stawka podatku od towarów i usług, która zgodnie z wiedzą wykonawcy, będzie miała zastosowanie: ………………………………………………………………………………….……</w:t>
      </w:r>
    </w:p>
    <w:p w14:paraId="725C53CC" w14:textId="77777777" w:rsidR="002830FE" w:rsidRPr="002830FE" w:rsidRDefault="002830FE" w:rsidP="002830FE">
      <w:pPr>
        <w:rPr>
          <w:sz w:val="24"/>
          <w:szCs w:val="24"/>
        </w:rPr>
      </w:pPr>
      <w:r w:rsidRPr="002830FE">
        <w:rPr>
          <w:sz w:val="24"/>
          <w:szCs w:val="24"/>
        </w:rPr>
        <w:t>Uwaga: nie wypełnienie przez Wykonawcę informacji o podatku rozumiane będzie przez Zamawiającego jako informacja o tym, że wybór oferty Wykonawcy nie będzie prowadzić do powstania u Zamawiającego obowiązku podatkowego.</w:t>
      </w: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2830FE" w:rsidRDefault="002830FE" w:rsidP="002830FE">
      <w:pPr>
        <w:rPr>
          <w:sz w:val="24"/>
          <w:szCs w:val="24"/>
        </w:rPr>
      </w:pPr>
      <w:r w:rsidRPr="002830FE">
        <w:rPr>
          <w:sz w:val="24"/>
          <w:szCs w:val="24"/>
        </w:rPr>
        <w:t>2.6) Wadium:</w:t>
      </w:r>
    </w:p>
    <w:p w14:paraId="651BD090" w14:textId="4F4BD447" w:rsidR="002830FE" w:rsidRPr="002830FE" w:rsidRDefault="002830FE" w:rsidP="002830FE">
      <w:pPr>
        <w:rPr>
          <w:sz w:val="24"/>
          <w:szCs w:val="24"/>
        </w:rPr>
      </w:pPr>
      <w:r w:rsidRPr="002830FE">
        <w:rPr>
          <w:sz w:val="24"/>
          <w:szCs w:val="24"/>
        </w:rPr>
        <w:t xml:space="preserve">Wadium w kwocie …………, - zł zostało wniesione w dn. ………… w formie ……………… Zwrotu wadium w przypadku wniesienia w formie pieniądza prosimy dokonać na konto: ………………………………………………….….  </w:t>
      </w:r>
    </w:p>
    <w:p w14:paraId="7EBEBA29" w14:textId="04B121D4" w:rsidR="00043302" w:rsidRPr="00424D15" w:rsidRDefault="00A215F1" w:rsidP="002830FE">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lastRenderedPageBreak/>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9A6A1A">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9A6A1A">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7B464736" w:rsidR="0069160F" w:rsidRDefault="0069160F" w:rsidP="00043302">
      <w:pPr>
        <w:jc w:val="right"/>
      </w:pPr>
    </w:p>
    <w:p w14:paraId="4E297CB6" w14:textId="28A22BF5" w:rsidR="0069160F" w:rsidRDefault="0069160F" w:rsidP="004706AF"/>
    <w:p w14:paraId="5B235AF7" w14:textId="147694BE"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48284261" w14:textId="77777777" w:rsidR="00A65759" w:rsidRPr="00A65759" w:rsidRDefault="00A65759" w:rsidP="00A65759">
      <w:pPr>
        <w:rPr>
          <w:b/>
          <w:bCs/>
          <w:sz w:val="24"/>
          <w:szCs w:val="24"/>
        </w:rPr>
      </w:pPr>
      <w:bookmarkStart w:id="1" w:name="_Hlk96932724"/>
      <w:r w:rsidRPr="00A65759">
        <w:rPr>
          <w:b/>
          <w:bCs/>
          <w:sz w:val="24"/>
          <w:szCs w:val="24"/>
        </w:rPr>
        <w:t>Optymalizacja gospodarki wodno-kanalizacyjnej w Gminie Koziegłowy, poprzez budowę kanalizacji sanitarnej wraz z infrastrukturą towarzyszącą – etap I - POSTĘPOWANIE 2</w:t>
      </w:r>
    </w:p>
    <w:p w14:paraId="7D935619" w14:textId="77777777" w:rsidR="00A65759" w:rsidRDefault="00A65759" w:rsidP="00A65759">
      <w:pPr>
        <w:rPr>
          <w:sz w:val="24"/>
          <w:szCs w:val="24"/>
        </w:rPr>
      </w:pPr>
      <w:r w:rsidRPr="00A65759">
        <w:rPr>
          <w:b/>
          <w:bCs/>
          <w:sz w:val="24"/>
          <w:szCs w:val="24"/>
        </w:rPr>
        <w:t>Część nr 1: Budowa pompowni ścieków w m. Koziegłowy wraz z kanałem doprowadzającym</w:t>
      </w:r>
      <w:r w:rsidRPr="00A65759">
        <w:rPr>
          <w:sz w:val="24"/>
          <w:szCs w:val="24"/>
        </w:rPr>
        <w:t>;</w:t>
      </w:r>
    </w:p>
    <w:bookmarkEnd w:id="1"/>
    <w:p w14:paraId="7084E9F1" w14:textId="21560F3D" w:rsidR="00043302" w:rsidRPr="00BC59E3" w:rsidRDefault="00043302"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50C33864" w14:textId="77777777" w:rsidR="009A6A1A" w:rsidRDefault="009A6A1A" w:rsidP="00043302">
      <w:pPr>
        <w:jc w:val="right"/>
      </w:pPr>
    </w:p>
    <w:p w14:paraId="6981630C" w14:textId="2E7D2EFD" w:rsidR="009A6A1A" w:rsidRDefault="009A6A1A" w:rsidP="00043302">
      <w:pPr>
        <w:jc w:val="right"/>
      </w:pPr>
    </w:p>
    <w:p w14:paraId="13806286" w14:textId="3F507483" w:rsidR="00554CF9" w:rsidRDefault="00554CF9" w:rsidP="00043302">
      <w:pPr>
        <w:jc w:val="right"/>
      </w:pPr>
    </w:p>
    <w:p w14:paraId="0C92AA86" w14:textId="71A47D7D" w:rsidR="00554CF9" w:rsidRDefault="00554CF9" w:rsidP="00043302">
      <w:pPr>
        <w:jc w:val="right"/>
      </w:pPr>
    </w:p>
    <w:p w14:paraId="4E6F280F" w14:textId="1960A6D6" w:rsidR="00554CF9" w:rsidRDefault="00554CF9" w:rsidP="00043302">
      <w:pPr>
        <w:jc w:val="right"/>
      </w:pPr>
    </w:p>
    <w:p w14:paraId="2BED1BFC" w14:textId="77777777" w:rsidR="00554CF9" w:rsidRDefault="00554CF9" w:rsidP="00043302">
      <w:pPr>
        <w:jc w:val="right"/>
      </w:pPr>
    </w:p>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674E4873" w14:textId="77777777" w:rsidR="00A65759" w:rsidRPr="00A65759" w:rsidRDefault="00A65759" w:rsidP="00A65759">
      <w:pPr>
        <w:rPr>
          <w:b/>
          <w:bCs/>
          <w:sz w:val="24"/>
          <w:szCs w:val="24"/>
        </w:rPr>
      </w:pPr>
      <w:bookmarkStart w:id="2" w:name="_Hlk96932801"/>
      <w:r w:rsidRPr="00A65759">
        <w:rPr>
          <w:b/>
          <w:bCs/>
          <w:sz w:val="24"/>
          <w:szCs w:val="24"/>
        </w:rPr>
        <w:t>Optymalizacja gospodarki wodno-kanalizacyjnej w Gminie Koziegłowy, poprzez budowę kanalizacji sanitarnej wraz z infrastrukturą towarzyszącą – etap I - POSTĘPOWANIE 2</w:t>
      </w:r>
    </w:p>
    <w:p w14:paraId="6E421063" w14:textId="77777777" w:rsidR="00A65759" w:rsidRPr="00A65759" w:rsidRDefault="00A65759" w:rsidP="00A65759">
      <w:pPr>
        <w:rPr>
          <w:b/>
          <w:bCs/>
          <w:sz w:val="24"/>
          <w:szCs w:val="24"/>
        </w:rPr>
      </w:pPr>
      <w:r w:rsidRPr="00A65759">
        <w:rPr>
          <w:b/>
          <w:bCs/>
          <w:sz w:val="24"/>
          <w:szCs w:val="24"/>
        </w:rPr>
        <w:t>Część nr 1: Budowa pompowni ścieków w m. Koziegłowy wraz z kanałem doprowadzającym;</w:t>
      </w:r>
    </w:p>
    <w:bookmarkEnd w:id="2"/>
    <w:p w14:paraId="5C26CACB" w14:textId="0E04EE99" w:rsidR="000C698C" w:rsidRPr="00BC59E3" w:rsidRDefault="000C698C"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2D17BB31" w:rsidR="00043302" w:rsidRDefault="00043302" w:rsidP="00043302">
      <w:pPr>
        <w:jc w:val="right"/>
      </w:pPr>
    </w:p>
    <w:p w14:paraId="0275006D" w14:textId="1B54C41F" w:rsidR="009A6A1A" w:rsidRDefault="009A6A1A" w:rsidP="00043302">
      <w:pPr>
        <w:jc w:val="right"/>
      </w:pPr>
    </w:p>
    <w:p w14:paraId="1DF49582" w14:textId="4B185133" w:rsidR="00554CF9" w:rsidRDefault="00554CF9" w:rsidP="00043302">
      <w:pPr>
        <w:jc w:val="right"/>
      </w:pPr>
    </w:p>
    <w:p w14:paraId="7EEFFB79" w14:textId="578F4B04" w:rsidR="00554CF9" w:rsidRDefault="00554CF9" w:rsidP="00043302">
      <w:pPr>
        <w:jc w:val="right"/>
      </w:pPr>
    </w:p>
    <w:p w14:paraId="2F3DAE3F" w14:textId="6C527FE6" w:rsidR="00554CF9" w:rsidRDefault="00554CF9" w:rsidP="00043302">
      <w:pPr>
        <w:jc w:val="right"/>
      </w:pPr>
    </w:p>
    <w:p w14:paraId="15647CE0" w14:textId="3439D9DF" w:rsidR="00554CF9" w:rsidRDefault="00554CF9" w:rsidP="00043302">
      <w:pPr>
        <w:jc w:val="right"/>
      </w:pPr>
    </w:p>
    <w:p w14:paraId="2A67FCEE" w14:textId="725F03C9" w:rsidR="00ED03BE" w:rsidRDefault="00ED03BE" w:rsidP="00043302">
      <w:pPr>
        <w:jc w:val="right"/>
      </w:pPr>
    </w:p>
    <w:p w14:paraId="4221213E" w14:textId="77777777" w:rsidR="00ED03BE" w:rsidRDefault="00ED03BE" w:rsidP="00043302">
      <w:pPr>
        <w:jc w:val="right"/>
      </w:pPr>
    </w:p>
    <w:p w14:paraId="10FA64A9" w14:textId="77777777" w:rsidR="009A6A1A" w:rsidRDefault="009A6A1A"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43CF9CE8"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1</w:t>
      </w:r>
      <w:r w:rsidRPr="004F17DD">
        <w:rPr>
          <w:sz w:val="24"/>
          <w:szCs w:val="24"/>
        </w:rPr>
        <w:t xml:space="preserve"> r. poz. </w:t>
      </w:r>
      <w:r w:rsidR="00CA0C77">
        <w:rPr>
          <w:sz w:val="24"/>
          <w:szCs w:val="24"/>
        </w:rPr>
        <w:t>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28D7961D" w14:textId="77777777" w:rsidR="00A65759" w:rsidRPr="00A65759" w:rsidRDefault="00A65759" w:rsidP="00A65759">
      <w:pPr>
        <w:rPr>
          <w:b/>
          <w:bCs/>
          <w:sz w:val="24"/>
          <w:szCs w:val="24"/>
        </w:rPr>
      </w:pPr>
      <w:r w:rsidRPr="00A65759">
        <w:rPr>
          <w:b/>
          <w:bCs/>
          <w:sz w:val="24"/>
          <w:szCs w:val="24"/>
        </w:rPr>
        <w:t>Optymalizacja gospodarki wodno-kanalizacyjnej w Gminie Koziegłowy, poprzez budowę kanalizacji sanitarnej wraz z infrastrukturą towarzyszącą – etap I - POSTĘPOWANIE 2</w:t>
      </w:r>
    </w:p>
    <w:p w14:paraId="6E7D2BC6" w14:textId="77777777" w:rsidR="00A65759" w:rsidRPr="00A65759" w:rsidRDefault="00A65759" w:rsidP="00A65759">
      <w:pPr>
        <w:rPr>
          <w:b/>
          <w:bCs/>
          <w:sz w:val="24"/>
          <w:szCs w:val="24"/>
        </w:rPr>
      </w:pPr>
      <w:r w:rsidRPr="00A65759">
        <w:rPr>
          <w:b/>
          <w:bCs/>
          <w:sz w:val="24"/>
          <w:szCs w:val="24"/>
        </w:rPr>
        <w:t>Część nr 1: Budowa pompowni ścieków w m. Koziegłowy wraz z kanałem doprowadzającym;</w:t>
      </w:r>
    </w:p>
    <w:p w14:paraId="5BFD944B" w14:textId="2130F6EA" w:rsidR="00043302" w:rsidRPr="004F17DD" w:rsidRDefault="00043302" w:rsidP="00A65759">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EB6848">
        <w:rPr>
          <w:sz w:val="24"/>
          <w:szCs w:val="24"/>
        </w:rPr>
      </w:r>
      <w:r w:rsidR="00EB6848">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EB6848">
        <w:rPr>
          <w:sz w:val="24"/>
          <w:szCs w:val="24"/>
        </w:rPr>
      </w:r>
      <w:r w:rsidR="00EB6848">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40EB0C0E" w14:textId="77777777" w:rsidR="00A65759" w:rsidRPr="00A65759" w:rsidRDefault="00A65759" w:rsidP="00A65759">
      <w:pPr>
        <w:rPr>
          <w:b/>
          <w:bCs/>
          <w:sz w:val="24"/>
          <w:szCs w:val="24"/>
        </w:rPr>
      </w:pPr>
      <w:r w:rsidRPr="00A65759">
        <w:rPr>
          <w:b/>
          <w:bCs/>
          <w:sz w:val="24"/>
          <w:szCs w:val="24"/>
        </w:rPr>
        <w:t>Optymalizacja gospodarki wodno-kanalizacyjnej w Gminie Koziegłowy, poprzez budowę kanalizacji sanitarnej wraz z infrastrukturą towarzyszącą – etap I - POSTĘPOWANIE 2</w:t>
      </w:r>
    </w:p>
    <w:p w14:paraId="41825E77" w14:textId="77777777" w:rsidR="00A65759" w:rsidRPr="00A65759" w:rsidRDefault="00A65759" w:rsidP="00A65759">
      <w:pPr>
        <w:ind w:left="-567" w:firstLine="567"/>
        <w:rPr>
          <w:b/>
          <w:bCs/>
          <w:sz w:val="24"/>
          <w:szCs w:val="24"/>
        </w:rPr>
      </w:pPr>
      <w:r w:rsidRPr="00A65759">
        <w:rPr>
          <w:b/>
          <w:bCs/>
          <w:sz w:val="24"/>
          <w:szCs w:val="24"/>
        </w:rPr>
        <w:t>Część nr 1: Budowa pompowni ścieków w m. Koziegłowy wraz z kanałem doprowadzającym;</w:t>
      </w:r>
    </w:p>
    <w:p w14:paraId="4527E4F4" w14:textId="5703A29E" w:rsidR="00043302" w:rsidRPr="00583707" w:rsidRDefault="00043302" w:rsidP="00A65759">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0EB75DE2" w:rsidR="00E44F7A" w:rsidRDefault="00E44F7A" w:rsidP="00E44F7A">
      <w:pPr>
        <w:ind w:right="970"/>
        <w:jc w:val="right"/>
        <w:rPr>
          <w:sz w:val="16"/>
          <w:szCs w:val="16"/>
        </w:rPr>
      </w:pPr>
    </w:p>
    <w:p w14:paraId="2B996BE3" w14:textId="37CCB390" w:rsidR="00ED03BE" w:rsidRDefault="00ED03BE" w:rsidP="00E44F7A">
      <w:pPr>
        <w:ind w:right="970"/>
        <w:jc w:val="right"/>
        <w:rPr>
          <w:sz w:val="16"/>
          <w:szCs w:val="16"/>
        </w:rPr>
      </w:pPr>
    </w:p>
    <w:p w14:paraId="43117BD2" w14:textId="77777777" w:rsidR="00ED03BE" w:rsidRDefault="00ED03BE" w:rsidP="00E44F7A">
      <w:pPr>
        <w:ind w:right="970"/>
        <w:jc w:val="right"/>
        <w:rPr>
          <w:sz w:val="16"/>
          <w:szCs w:val="16"/>
        </w:rPr>
      </w:pPr>
    </w:p>
    <w:p w14:paraId="7E21895E" w14:textId="77777777" w:rsidR="009A6A1A" w:rsidRDefault="009A6A1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369CBF3D" w14:textId="36614BF2" w:rsidR="00D41D90" w:rsidRDefault="00D41D90" w:rsidP="008924B3"/>
    <w:p w14:paraId="4DAB5303" w14:textId="409C7A99" w:rsidR="00D41D90" w:rsidRDefault="00D41D90" w:rsidP="00043302">
      <w:pPr>
        <w:jc w:val="right"/>
      </w:pPr>
    </w:p>
    <w:p w14:paraId="4E18179F" w14:textId="0D4F1903" w:rsidR="00D41D90" w:rsidRDefault="00D41D90"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347"/>
        <w:gridCol w:w="1786"/>
        <w:gridCol w:w="1228"/>
        <w:gridCol w:w="1669"/>
        <w:gridCol w:w="1602"/>
      </w:tblGrid>
      <w:tr w:rsidR="00AC5BD5" w:rsidRPr="00700C45" w14:paraId="47F09300" w14:textId="77777777" w:rsidTr="00AC5BD5">
        <w:trPr>
          <w:trHeight w:val="1694"/>
          <w:jc w:val="center"/>
        </w:trPr>
        <w:tc>
          <w:tcPr>
            <w:tcW w:w="733" w:type="pct"/>
          </w:tcPr>
          <w:p w14:paraId="30D7F0CD" w14:textId="77777777" w:rsidR="00043302" w:rsidRPr="00700C45" w:rsidRDefault="00043302" w:rsidP="00AC5BD5">
            <w:pPr>
              <w:rPr>
                <w:sz w:val="16"/>
                <w:szCs w:val="16"/>
              </w:rPr>
            </w:pPr>
            <w:r w:rsidRPr="00AE66CA">
              <w:rPr>
                <w:sz w:val="16"/>
                <w:szCs w:val="16"/>
              </w:rPr>
              <w:t>Imię i nazwisko</w:t>
            </w:r>
          </w:p>
        </w:tc>
        <w:tc>
          <w:tcPr>
            <w:tcW w:w="1160" w:type="pct"/>
          </w:tcPr>
          <w:p w14:paraId="0766925C" w14:textId="11B4E9A5" w:rsidR="00127BFB" w:rsidRDefault="00127BFB" w:rsidP="00AC5BD5">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AC5BD5">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83" w:type="pct"/>
          </w:tcPr>
          <w:p w14:paraId="5F33FD9D" w14:textId="17E0449D" w:rsidR="00043302" w:rsidRPr="00303657" w:rsidRDefault="00127BFB" w:rsidP="00AC5BD5">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07" w:type="pct"/>
          </w:tcPr>
          <w:p w14:paraId="6697A1B8" w14:textId="77777777" w:rsidR="00127BFB" w:rsidRDefault="00127BFB" w:rsidP="00AC5BD5">
            <w:pPr>
              <w:rPr>
                <w:sz w:val="16"/>
                <w:szCs w:val="16"/>
              </w:rPr>
            </w:pPr>
            <w:r>
              <w:rPr>
                <w:sz w:val="16"/>
                <w:szCs w:val="16"/>
              </w:rPr>
              <w:t>Doświadczenie zawodowe w latach</w:t>
            </w:r>
          </w:p>
          <w:p w14:paraId="44F1C902" w14:textId="6EF10964" w:rsidR="00043302" w:rsidRPr="00700C45" w:rsidRDefault="00043302" w:rsidP="00AC5BD5">
            <w:pPr>
              <w:rPr>
                <w:sz w:val="16"/>
                <w:szCs w:val="16"/>
              </w:rPr>
            </w:pPr>
          </w:p>
        </w:tc>
        <w:tc>
          <w:tcPr>
            <w:tcW w:w="825" w:type="pct"/>
          </w:tcPr>
          <w:p w14:paraId="505A4C43" w14:textId="77777777" w:rsidR="00127BFB" w:rsidRPr="00910CAF" w:rsidRDefault="00127BFB" w:rsidP="00AC5BD5">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AC5BD5">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792" w:type="pct"/>
          </w:tcPr>
          <w:p w14:paraId="75B8A721" w14:textId="53D6A5D6" w:rsidR="00043302" w:rsidRPr="00700C45" w:rsidRDefault="00043302" w:rsidP="00AC5BD5">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AC5BD5" w:rsidRPr="00700C45" w14:paraId="0CF5FBCB" w14:textId="77777777" w:rsidTr="00AC5BD5">
        <w:trPr>
          <w:trHeight w:val="1051"/>
          <w:jc w:val="center"/>
        </w:trPr>
        <w:tc>
          <w:tcPr>
            <w:tcW w:w="733" w:type="pct"/>
            <w:vAlign w:val="center"/>
          </w:tcPr>
          <w:p w14:paraId="73444422" w14:textId="77777777" w:rsidR="00043302" w:rsidRDefault="00043302" w:rsidP="00AC5BD5">
            <w:pPr>
              <w:jc w:val="center"/>
              <w:rPr>
                <w:sz w:val="16"/>
                <w:szCs w:val="16"/>
              </w:rPr>
            </w:pPr>
          </w:p>
          <w:p w14:paraId="1CF6C417" w14:textId="77777777" w:rsidR="00043302" w:rsidRDefault="00043302" w:rsidP="00AC5BD5">
            <w:pPr>
              <w:jc w:val="center"/>
              <w:rPr>
                <w:sz w:val="16"/>
                <w:szCs w:val="16"/>
              </w:rPr>
            </w:pPr>
          </w:p>
          <w:p w14:paraId="41CD6406" w14:textId="77777777" w:rsidR="00043302" w:rsidRDefault="00043302" w:rsidP="00AC5BD5">
            <w:pPr>
              <w:jc w:val="center"/>
              <w:rPr>
                <w:sz w:val="16"/>
                <w:szCs w:val="16"/>
              </w:rPr>
            </w:pPr>
          </w:p>
          <w:p w14:paraId="7F830075" w14:textId="77777777" w:rsidR="00043302" w:rsidRPr="00700C45" w:rsidRDefault="00043302" w:rsidP="00AC5BD5">
            <w:pPr>
              <w:jc w:val="center"/>
              <w:rPr>
                <w:sz w:val="16"/>
                <w:szCs w:val="16"/>
              </w:rPr>
            </w:pPr>
          </w:p>
        </w:tc>
        <w:tc>
          <w:tcPr>
            <w:tcW w:w="1160" w:type="pct"/>
            <w:vAlign w:val="center"/>
          </w:tcPr>
          <w:p w14:paraId="5FB5973E" w14:textId="77777777" w:rsidR="00043302" w:rsidRPr="00700C45" w:rsidRDefault="00043302" w:rsidP="00AC5BD5">
            <w:pPr>
              <w:jc w:val="center"/>
              <w:rPr>
                <w:sz w:val="16"/>
                <w:szCs w:val="16"/>
              </w:rPr>
            </w:pPr>
          </w:p>
        </w:tc>
        <w:tc>
          <w:tcPr>
            <w:tcW w:w="883" w:type="pct"/>
            <w:vAlign w:val="center"/>
          </w:tcPr>
          <w:p w14:paraId="54780069" w14:textId="77777777" w:rsidR="00043302" w:rsidRPr="00700C45" w:rsidRDefault="00043302" w:rsidP="00AC5BD5">
            <w:pPr>
              <w:jc w:val="center"/>
              <w:rPr>
                <w:sz w:val="16"/>
                <w:szCs w:val="16"/>
              </w:rPr>
            </w:pPr>
          </w:p>
        </w:tc>
        <w:tc>
          <w:tcPr>
            <w:tcW w:w="607" w:type="pct"/>
            <w:vAlign w:val="center"/>
          </w:tcPr>
          <w:p w14:paraId="1AB4A2A6" w14:textId="77777777" w:rsidR="00043302" w:rsidRPr="00700C45" w:rsidRDefault="00043302" w:rsidP="00AC5BD5">
            <w:pPr>
              <w:jc w:val="center"/>
              <w:rPr>
                <w:sz w:val="16"/>
                <w:szCs w:val="16"/>
              </w:rPr>
            </w:pPr>
          </w:p>
        </w:tc>
        <w:tc>
          <w:tcPr>
            <w:tcW w:w="825" w:type="pct"/>
            <w:vAlign w:val="center"/>
          </w:tcPr>
          <w:p w14:paraId="1ED0805D" w14:textId="601CEA6D" w:rsidR="00043302" w:rsidRPr="00700C45" w:rsidRDefault="00043302" w:rsidP="00AC5BD5">
            <w:pPr>
              <w:jc w:val="center"/>
              <w:rPr>
                <w:sz w:val="16"/>
                <w:szCs w:val="16"/>
              </w:rPr>
            </w:pPr>
          </w:p>
        </w:tc>
        <w:tc>
          <w:tcPr>
            <w:tcW w:w="792" w:type="pct"/>
            <w:vAlign w:val="center"/>
          </w:tcPr>
          <w:p w14:paraId="34C0BBF0" w14:textId="77777777" w:rsidR="00AC5BD5" w:rsidRDefault="00AC5BD5" w:rsidP="00AC5BD5">
            <w:pPr>
              <w:rPr>
                <w:sz w:val="16"/>
                <w:szCs w:val="16"/>
              </w:rPr>
            </w:pPr>
          </w:p>
          <w:p w14:paraId="3FD94341" w14:textId="19C12320" w:rsidR="00AC5BD5" w:rsidRPr="00700C45" w:rsidRDefault="00AC5BD5" w:rsidP="00AC5BD5">
            <w:pPr>
              <w:rPr>
                <w:sz w:val="16"/>
                <w:szCs w:val="16"/>
              </w:rPr>
            </w:pPr>
          </w:p>
        </w:tc>
      </w:tr>
      <w:tr w:rsidR="00AC5BD5" w14:paraId="0D371CF4" w14:textId="3917201B" w:rsidTr="00AC5BD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733" w:type="pct"/>
            <w:tcBorders>
              <w:left w:val="single" w:sz="4" w:space="0" w:color="auto"/>
              <w:bottom w:val="single" w:sz="4" w:space="0" w:color="auto"/>
              <w:right w:val="single" w:sz="4" w:space="0" w:color="auto"/>
            </w:tcBorders>
          </w:tcPr>
          <w:p w14:paraId="517122B4" w14:textId="77777777" w:rsidR="00AC5BD5" w:rsidRDefault="00AC5BD5" w:rsidP="00AC5BD5">
            <w:pPr>
              <w:rPr>
                <w:sz w:val="18"/>
                <w:szCs w:val="18"/>
              </w:rPr>
            </w:pPr>
          </w:p>
          <w:p w14:paraId="7C4D39AA" w14:textId="77777777" w:rsidR="00AC5BD5" w:rsidRDefault="00AC5BD5" w:rsidP="00AC5BD5">
            <w:pPr>
              <w:rPr>
                <w:sz w:val="18"/>
                <w:szCs w:val="18"/>
              </w:rPr>
            </w:pPr>
          </w:p>
          <w:p w14:paraId="1B271C54" w14:textId="77777777" w:rsidR="00AC5BD5" w:rsidRDefault="00AC5BD5">
            <w:pPr>
              <w:overflowPunct/>
              <w:autoSpaceDE/>
              <w:autoSpaceDN/>
              <w:adjustRightInd/>
              <w:spacing w:after="200" w:line="276" w:lineRule="auto"/>
              <w:textAlignment w:val="auto"/>
              <w:rPr>
                <w:sz w:val="18"/>
                <w:szCs w:val="18"/>
              </w:rPr>
            </w:pPr>
          </w:p>
          <w:p w14:paraId="032AC729" w14:textId="77777777" w:rsidR="00AC5BD5" w:rsidRDefault="00AC5BD5" w:rsidP="00AC5BD5">
            <w:pPr>
              <w:rPr>
                <w:sz w:val="18"/>
                <w:szCs w:val="18"/>
              </w:rPr>
            </w:pPr>
          </w:p>
        </w:tc>
        <w:tc>
          <w:tcPr>
            <w:tcW w:w="1160" w:type="pct"/>
            <w:tcBorders>
              <w:left w:val="single" w:sz="4" w:space="0" w:color="auto"/>
              <w:bottom w:val="single" w:sz="4" w:space="0" w:color="auto"/>
              <w:right w:val="single" w:sz="4" w:space="0" w:color="auto"/>
            </w:tcBorders>
          </w:tcPr>
          <w:p w14:paraId="73F80966" w14:textId="77777777" w:rsidR="00AC5BD5" w:rsidRDefault="00AC5BD5">
            <w:pPr>
              <w:overflowPunct/>
              <w:autoSpaceDE/>
              <w:autoSpaceDN/>
              <w:adjustRightInd/>
              <w:spacing w:after="200" w:line="276" w:lineRule="auto"/>
              <w:textAlignment w:val="auto"/>
              <w:rPr>
                <w:sz w:val="18"/>
                <w:szCs w:val="18"/>
              </w:rPr>
            </w:pPr>
          </w:p>
          <w:p w14:paraId="637E00F8" w14:textId="77777777" w:rsidR="00AC5BD5" w:rsidRDefault="00AC5BD5" w:rsidP="00AC5BD5">
            <w:pPr>
              <w:rPr>
                <w:sz w:val="18"/>
                <w:szCs w:val="18"/>
              </w:rPr>
            </w:pPr>
          </w:p>
        </w:tc>
        <w:tc>
          <w:tcPr>
            <w:tcW w:w="883" w:type="pct"/>
            <w:tcBorders>
              <w:left w:val="single" w:sz="4" w:space="0" w:color="auto"/>
              <w:bottom w:val="single" w:sz="4" w:space="0" w:color="auto"/>
              <w:right w:val="single" w:sz="4" w:space="0" w:color="auto"/>
            </w:tcBorders>
          </w:tcPr>
          <w:p w14:paraId="54DDD34E" w14:textId="77777777" w:rsidR="00AC5BD5" w:rsidRDefault="00AC5BD5">
            <w:pPr>
              <w:overflowPunct/>
              <w:autoSpaceDE/>
              <w:autoSpaceDN/>
              <w:adjustRightInd/>
              <w:spacing w:after="200" w:line="276" w:lineRule="auto"/>
              <w:textAlignment w:val="auto"/>
              <w:rPr>
                <w:sz w:val="18"/>
                <w:szCs w:val="18"/>
              </w:rPr>
            </w:pPr>
          </w:p>
          <w:p w14:paraId="20F43D3B" w14:textId="77777777" w:rsidR="00AC5BD5" w:rsidRDefault="00AC5BD5" w:rsidP="00AC5BD5">
            <w:pPr>
              <w:rPr>
                <w:sz w:val="18"/>
                <w:szCs w:val="18"/>
              </w:rPr>
            </w:pPr>
          </w:p>
        </w:tc>
        <w:tc>
          <w:tcPr>
            <w:tcW w:w="607" w:type="pct"/>
            <w:tcBorders>
              <w:left w:val="single" w:sz="4" w:space="0" w:color="auto"/>
              <w:bottom w:val="single" w:sz="4" w:space="0" w:color="auto"/>
              <w:right w:val="single" w:sz="4" w:space="0" w:color="auto"/>
            </w:tcBorders>
          </w:tcPr>
          <w:p w14:paraId="5E192D80" w14:textId="77777777" w:rsidR="00AC5BD5" w:rsidRDefault="00AC5BD5">
            <w:pPr>
              <w:overflowPunct/>
              <w:autoSpaceDE/>
              <w:autoSpaceDN/>
              <w:adjustRightInd/>
              <w:spacing w:after="200" w:line="276" w:lineRule="auto"/>
              <w:textAlignment w:val="auto"/>
              <w:rPr>
                <w:sz w:val="18"/>
                <w:szCs w:val="18"/>
              </w:rPr>
            </w:pPr>
          </w:p>
          <w:p w14:paraId="1CF0D49C" w14:textId="77777777" w:rsidR="00AC5BD5" w:rsidRDefault="00AC5BD5" w:rsidP="00AC5BD5">
            <w:pPr>
              <w:rPr>
                <w:sz w:val="18"/>
                <w:szCs w:val="18"/>
              </w:rPr>
            </w:pPr>
          </w:p>
        </w:tc>
        <w:tc>
          <w:tcPr>
            <w:tcW w:w="825" w:type="pct"/>
            <w:tcBorders>
              <w:left w:val="single" w:sz="4" w:space="0" w:color="auto"/>
              <w:bottom w:val="single" w:sz="4" w:space="0" w:color="auto"/>
              <w:right w:val="single" w:sz="4" w:space="0" w:color="auto"/>
            </w:tcBorders>
          </w:tcPr>
          <w:p w14:paraId="09E6659C" w14:textId="77777777" w:rsidR="00AC5BD5" w:rsidRDefault="00AC5BD5">
            <w:pPr>
              <w:overflowPunct/>
              <w:autoSpaceDE/>
              <w:autoSpaceDN/>
              <w:adjustRightInd/>
              <w:spacing w:after="200" w:line="276" w:lineRule="auto"/>
              <w:textAlignment w:val="auto"/>
              <w:rPr>
                <w:sz w:val="18"/>
                <w:szCs w:val="18"/>
              </w:rPr>
            </w:pPr>
          </w:p>
          <w:p w14:paraId="19BD2FFB" w14:textId="77777777" w:rsidR="00AC5BD5" w:rsidRDefault="00AC5BD5" w:rsidP="00AC5BD5">
            <w:pPr>
              <w:rPr>
                <w:sz w:val="18"/>
                <w:szCs w:val="18"/>
              </w:rPr>
            </w:pPr>
          </w:p>
        </w:tc>
        <w:tc>
          <w:tcPr>
            <w:tcW w:w="792" w:type="pct"/>
            <w:tcBorders>
              <w:left w:val="single" w:sz="4" w:space="0" w:color="auto"/>
              <w:bottom w:val="single" w:sz="4" w:space="0" w:color="auto"/>
              <w:right w:val="single" w:sz="4" w:space="0" w:color="auto"/>
            </w:tcBorders>
          </w:tcPr>
          <w:p w14:paraId="35F57B29" w14:textId="77777777" w:rsidR="00AC5BD5" w:rsidRDefault="00AC5BD5">
            <w:pPr>
              <w:overflowPunct/>
              <w:autoSpaceDE/>
              <w:autoSpaceDN/>
              <w:adjustRightInd/>
              <w:spacing w:after="200" w:line="276" w:lineRule="auto"/>
              <w:textAlignment w:val="auto"/>
              <w:rPr>
                <w:sz w:val="18"/>
                <w:szCs w:val="18"/>
              </w:rPr>
            </w:pPr>
          </w:p>
          <w:p w14:paraId="473777A3" w14:textId="77777777" w:rsidR="00AC5BD5" w:rsidRDefault="00AC5BD5" w:rsidP="00AC5BD5">
            <w:pPr>
              <w:rPr>
                <w:sz w:val="18"/>
                <w:szCs w:val="18"/>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3C7E97A" w14:textId="77777777" w:rsidR="00043302" w:rsidRDefault="00043302" w:rsidP="00A65759">
      <w:pPr>
        <w:ind w:right="970"/>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62FA669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Pr="00AD043B">
        <w:rPr>
          <w:rFonts w:ascii="Cambria" w:hAnsi="Cambria"/>
          <w:szCs w:val="24"/>
        </w:rPr>
        <w:t xml:space="preserve">1 r. poz. </w:t>
      </w:r>
      <w:r w:rsidR="003421FD">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62013D35" w14:textId="77777777" w:rsidR="00A65759" w:rsidRPr="00A65759" w:rsidRDefault="00A65759" w:rsidP="00A65759">
      <w:pPr>
        <w:rPr>
          <w:b/>
          <w:bCs/>
          <w:sz w:val="24"/>
          <w:szCs w:val="24"/>
        </w:rPr>
      </w:pPr>
      <w:r w:rsidRPr="00A65759">
        <w:rPr>
          <w:b/>
          <w:bCs/>
          <w:sz w:val="24"/>
          <w:szCs w:val="24"/>
        </w:rPr>
        <w:t>Optymalizacja gospodarki wodno-kanalizacyjnej w Gminie Koziegłowy, poprzez budowę kanalizacji sanitarnej wraz z infrastrukturą towarzyszącą – etap I - POSTĘPOWANIE 2</w:t>
      </w:r>
    </w:p>
    <w:p w14:paraId="5F8F42FC" w14:textId="77777777" w:rsidR="00A65759" w:rsidRPr="00A65759" w:rsidRDefault="00A65759" w:rsidP="00A65759">
      <w:pPr>
        <w:rPr>
          <w:b/>
          <w:bCs/>
          <w:sz w:val="24"/>
          <w:szCs w:val="24"/>
        </w:rPr>
      </w:pPr>
      <w:r w:rsidRPr="00A65759">
        <w:rPr>
          <w:b/>
          <w:bCs/>
          <w:sz w:val="24"/>
          <w:szCs w:val="24"/>
        </w:rPr>
        <w:t>Część nr 1: Budowa pompowni ścieków w m. Koziegłowy wraz z kanałem doprowadzającym;</w:t>
      </w:r>
    </w:p>
    <w:p w14:paraId="017F60F2" w14:textId="6809EB28" w:rsidR="00E72FF9" w:rsidRDefault="00E72FF9" w:rsidP="00A6575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902F" w14:textId="77777777" w:rsidR="00EB6848" w:rsidRDefault="00EB6848">
      <w:r>
        <w:separator/>
      </w:r>
    </w:p>
  </w:endnote>
  <w:endnote w:type="continuationSeparator" w:id="0">
    <w:p w14:paraId="300CA7A5" w14:textId="77777777" w:rsidR="00EB6848" w:rsidRDefault="00EB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05A1" w14:textId="77777777" w:rsidR="00EB6848" w:rsidRDefault="00EB6848">
      <w:r>
        <w:separator/>
      </w:r>
    </w:p>
  </w:footnote>
  <w:footnote w:type="continuationSeparator" w:id="0">
    <w:p w14:paraId="2853A9C7" w14:textId="77777777" w:rsidR="00EB6848" w:rsidRDefault="00EB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21DDA691" w:rsidR="009A6A1A" w:rsidRPr="007E5080" w:rsidRDefault="009A6A1A" w:rsidP="00786604">
    <w:pPr>
      <w:pStyle w:val="Nagwek"/>
    </w:pPr>
    <w:r>
      <w:t>RIGK. 271.0</w:t>
    </w:r>
    <w:r w:rsidR="004706AF">
      <w:t>5</w:t>
    </w:r>
    <w:r>
      <w:t>.202</w:t>
    </w:r>
    <w:r w:rsidR="002830F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7134F03C" w:rsidR="009A6A1A" w:rsidRPr="003173B7" w:rsidRDefault="009A6A1A" w:rsidP="00786604">
    <w:pPr>
      <w:pStyle w:val="Nagwek"/>
      <w:rPr>
        <w:sz w:val="18"/>
        <w:szCs w:val="18"/>
      </w:rPr>
    </w:pPr>
    <w:r>
      <w:t>RIGK. 271.0</w:t>
    </w:r>
    <w:r w:rsidR="004706AF">
      <w:t>5</w:t>
    </w:r>
    <w:r w:rsidRPr="003173B7">
      <w:t>.20</w:t>
    </w:r>
    <w:r>
      <w:t>2</w:t>
    </w:r>
    <w:r w:rsidR="000B6A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3E298F8B" w:rsidR="009A6A1A" w:rsidRPr="005B5CB7" w:rsidRDefault="009A6A1A" w:rsidP="00786604">
    <w:pPr>
      <w:pStyle w:val="Nagwek"/>
    </w:pPr>
    <w:r>
      <w:t>RIGK. 271.0</w:t>
    </w:r>
    <w:r w:rsidR="00ED03BE">
      <w:t>5</w:t>
    </w:r>
    <w:r>
      <w:t>.202</w:t>
    </w:r>
    <w:r w:rsidR="00DF1627">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42BEFDB3" w:rsidR="009A6A1A" w:rsidRPr="007E31B7" w:rsidRDefault="009A6A1A" w:rsidP="00786604">
    <w:pPr>
      <w:pStyle w:val="Nagwek"/>
    </w:pPr>
    <w:r>
      <w:t>RIGK. 271.0</w:t>
    </w:r>
    <w:r w:rsidR="00ED03BE">
      <w:t>5</w:t>
    </w:r>
    <w:r>
      <w:t>.202</w:t>
    </w:r>
    <w:r w:rsidR="00DF1627">
      <w:t>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B6AA8"/>
    <w:rsid w:val="000C23DF"/>
    <w:rsid w:val="000C698C"/>
    <w:rsid w:val="000E1EA5"/>
    <w:rsid w:val="001203EA"/>
    <w:rsid w:val="00127B3C"/>
    <w:rsid w:val="00127BFB"/>
    <w:rsid w:val="00134E99"/>
    <w:rsid w:val="001354A0"/>
    <w:rsid w:val="00143F0A"/>
    <w:rsid w:val="00162244"/>
    <w:rsid w:val="001647CE"/>
    <w:rsid w:val="00165E30"/>
    <w:rsid w:val="0016770F"/>
    <w:rsid w:val="00171347"/>
    <w:rsid w:val="00182628"/>
    <w:rsid w:val="00185BB7"/>
    <w:rsid w:val="001A3F23"/>
    <w:rsid w:val="001C3364"/>
    <w:rsid w:val="001F318C"/>
    <w:rsid w:val="00216957"/>
    <w:rsid w:val="00223E0D"/>
    <w:rsid w:val="002408B5"/>
    <w:rsid w:val="002439E7"/>
    <w:rsid w:val="00251C96"/>
    <w:rsid w:val="0025705B"/>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5B23"/>
    <w:rsid w:val="00430BA0"/>
    <w:rsid w:val="00436B56"/>
    <w:rsid w:val="0044299A"/>
    <w:rsid w:val="004636F8"/>
    <w:rsid w:val="004706AF"/>
    <w:rsid w:val="0047493F"/>
    <w:rsid w:val="004A3830"/>
    <w:rsid w:val="004B5912"/>
    <w:rsid w:val="004C0036"/>
    <w:rsid w:val="004D4A8E"/>
    <w:rsid w:val="004E19B7"/>
    <w:rsid w:val="004F17DD"/>
    <w:rsid w:val="00500E82"/>
    <w:rsid w:val="005111FE"/>
    <w:rsid w:val="00554CF9"/>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924B3"/>
    <w:rsid w:val="008A5C7D"/>
    <w:rsid w:val="008A6C68"/>
    <w:rsid w:val="008C7839"/>
    <w:rsid w:val="008D457B"/>
    <w:rsid w:val="008E1FD3"/>
    <w:rsid w:val="008F3C78"/>
    <w:rsid w:val="00913506"/>
    <w:rsid w:val="00923326"/>
    <w:rsid w:val="00931460"/>
    <w:rsid w:val="00932004"/>
    <w:rsid w:val="00940A9E"/>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65759"/>
    <w:rsid w:val="00A77434"/>
    <w:rsid w:val="00A827E7"/>
    <w:rsid w:val="00A9755A"/>
    <w:rsid w:val="00AA2CB8"/>
    <w:rsid w:val="00AB171F"/>
    <w:rsid w:val="00AB5007"/>
    <w:rsid w:val="00AC5BD5"/>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34BC5"/>
    <w:rsid w:val="00E44F7A"/>
    <w:rsid w:val="00E450B9"/>
    <w:rsid w:val="00E5029A"/>
    <w:rsid w:val="00E50B45"/>
    <w:rsid w:val="00E72FF9"/>
    <w:rsid w:val="00EA5B86"/>
    <w:rsid w:val="00EB6848"/>
    <w:rsid w:val="00EC3D3A"/>
    <w:rsid w:val="00ED03BE"/>
    <w:rsid w:val="00ED5CB4"/>
    <w:rsid w:val="00EF2C3A"/>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42</Words>
  <Characters>1885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9</cp:revision>
  <cp:lastPrinted>2022-02-07T09:27:00Z</cp:lastPrinted>
  <dcterms:created xsi:type="dcterms:W3CDTF">2022-02-04T11:58:00Z</dcterms:created>
  <dcterms:modified xsi:type="dcterms:W3CDTF">2022-02-28T09:38:00Z</dcterms:modified>
</cp:coreProperties>
</file>